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2C18872" w14:textId="2A3C5F33" w:rsidR="008D40ED" w:rsidRPr="008D40ED" w:rsidRDefault="008D40ED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D40ED">
        <w:rPr>
          <w:rFonts w:ascii="Arial" w:hAnsi="Arial" w:cs="Arial"/>
          <w:color w:val="000000" w:themeColor="text1"/>
          <w:sz w:val="40"/>
          <w:szCs w:val="40"/>
        </w:rPr>
        <w:t>Aristolochic Acid</w:t>
      </w:r>
    </w:p>
    <w:p w14:paraId="7B604C8D" w14:textId="44DE647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2221EAB0" w:rsidR="00E33613" w:rsidRPr="00A81CBB" w:rsidRDefault="002677E7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>Aristolochic acid</w:t>
      </w:r>
      <w:r w:rsidR="00A81CBB">
        <w:rPr>
          <w:rFonts w:ascii="Arial" w:eastAsia="Times New Roman" w:hAnsi="Arial" w:cs="Arial"/>
          <w:sz w:val="20"/>
          <w:szCs w:val="20"/>
        </w:rPr>
        <w:t xml:space="preserve"> </w:t>
      </w:r>
      <w:r w:rsidR="00CC0398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r>
        <w:rPr>
          <w:rFonts w:ascii="Arial" w:eastAsia="Times New Roman" w:hAnsi="Arial" w:cs="Arial"/>
          <w:b/>
          <w:sz w:val="20"/>
          <w:szCs w:val="20"/>
        </w:rPr>
        <w:t xml:space="preserve">mutagen </w:t>
      </w:r>
      <w:r>
        <w:rPr>
          <w:rFonts w:ascii="Arial" w:eastAsia="Times New Roman" w:hAnsi="Arial" w:cs="Arial"/>
          <w:sz w:val="20"/>
          <w:szCs w:val="20"/>
        </w:rPr>
        <w:t xml:space="preserve">and </w:t>
      </w:r>
      <w:r>
        <w:rPr>
          <w:rFonts w:ascii="Arial" w:eastAsia="Times New Roman" w:hAnsi="Arial" w:cs="Arial"/>
          <w:b/>
          <w:sz w:val="20"/>
          <w:szCs w:val="20"/>
        </w:rPr>
        <w:t>carcinogen</w:t>
      </w:r>
      <w:r w:rsidR="00A81CBB">
        <w:rPr>
          <w:rFonts w:ascii="Arial" w:eastAsia="Times New Roman" w:hAnsi="Arial" w:cs="Arial"/>
          <w:sz w:val="20"/>
          <w:szCs w:val="20"/>
        </w:rPr>
        <w:t xml:space="preserve">. </w:t>
      </w:r>
      <w:r w:rsidR="00F0434C">
        <w:rPr>
          <w:rFonts w:ascii="Arial" w:eastAsia="Times New Roman" w:hAnsi="Arial" w:cs="Arial"/>
          <w:sz w:val="20"/>
          <w:szCs w:val="20"/>
        </w:rPr>
        <w:t xml:space="preserve">May implicated in the cause of gastric cancer. </w:t>
      </w:r>
    </w:p>
    <w:p w14:paraId="0B445F72" w14:textId="77777777" w:rsidR="00A44604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0A43115D" w14:textId="77777777" w:rsidR="00A44604" w:rsidRPr="00A4460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0358F1A3" w14:textId="77777777" w:rsidR="002677E7" w:rsidRDefault="002677E7" w:rsidP="00ED793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Pr="002677E7">
        <w:rPr>
          <w:rFonts w:ascii="Arial" w:hAnsi="Arial" w:cs="Arial"/>
          <w:color w:val="222222"/>
          <w:sz w:val="20"/>
          <w:szCs w:val="20"/>
        </w:rPr>
        <w:t>8-Methoxy-3,4-methylenedioxy-10-nitrophenanthrene-1-carboxylic acid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13296A95" w14:textId="6E65F768" w:rsidR="002677E7" w:rsidRPr="002677E7" w:rsidRDefault="002677E7" w:rsidP="002677E7">
      <w:pPr>
        <w:rPr>
          <w:rFonts w:ascii="Times" w:eastAsia="Times New Roman" w:hAnsi="Times" w:cs="Times New Roman"/>
          <w:sz w:val="20"/>
          <w:szCs w:val="20"/>
        </w:rPr>
      </w:pPr>
      <w:r w:rsidRPr="002677E7">
        <w:rPr>
          <w:rFonts w:ascii="Arial" w:hAnsi="Arial" w:cs="Arial"/>
          <w:color w:val="222222"/>
          <w:sz w:val="20"/>
          <w:szCs w:val="20"/>
        </w:rPr>
        <w:t xml:space="preserve">Is a family of plant compounds with adverse effects. </w:t>
      </w:r>
      <w:r w:rsidRPr="002677E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It is </w:t>
      </w:r>
      <w:r w:rsidRPr="002677E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ound primarily in the plant Aristolochia, but may also be present in other botanicals.</w:t>
      </w:r>
    </w:p>
    <w:p w14:paraId="50DC3581" w14:textId="47682D29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2AFD648A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497CDA06" w:rsidR="00CC0398" w:rsidRPr="00ED793B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AS#: </w:t>
      </w:r>
      <w:r w:rsidR="002677E7" w:rsidRPr="002677E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13-67-7</w:t>
      </w:r>
    </w:p>
    <w:p w14:paraId="4B8FE3B1" w14:textId="21F953AF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677E7">
            <w:rPr>
              <w:rFonts w:ascii="Arial" w:hAnsi="Arial" w:cs="Arial"/>
              <w:b/>
              <w:sz w:val="20"/>
              <w:szCs w:val="20"/>
              <w:u w:val="single"/>
            </w:rPr>
            <w:t>Carcinogen, Mutagen</w:t>
          </w:r>
          <w:r w:rsidR="00A81CB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77777777" w:rsidR="002677E7" w:rsidRDefault="00D8294B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Molecular Formula</w:t>
      </w:r>
      <w:r w:rsidR="00CC0398" w:rsidRPr="00ED793B">
        <w:rPr>
          <w:rFonts w:ascii="Arial" w:hAnsi="Arial" w:cs="Arial"/>
          <w:sz w:val="20"/>
          <w:szCs w:val="20"/>
        </w:rPr>
        <w:t xml:space="preserve">: </w:t>
      </w:r>
      <w:r w:rsidR="002677E7" w:rsidRPr="002677E7">
        <w:rPr>
          <w:rFonts w:ascii="Arial" w:eastAsia="Times New Roman" w:hAnsi="Arial" w:cs="Arial"/>
          <w:sz w:val="20"/>
          <w:szCs w:val="20"/>
        </w:rPr>
        <w:t>C</w:t>
      </w:r>
      <w:r w:rsidR="002677E7" w:rsidRPr="002677E7">
        <w:rPr>
          <w:rFonts w:ascii="Arial" w:eastAsia="Times New Roman" w:hAnsi="Arial" w:cs="Arial"/>
          <w:sz w:val="20"/>
          <w:szCs w:val="20"/>
          <w:vertAlign w:val="subscript"/>
        </w:rPr>
        <w:t>17</w:t>
      </w:r>
      <w:r w:rsidR="002677E7" w:rsidRPr="002677E7">
        <w:rPr>
          <w:rFonts w:ascii="Arial" w:eastAsia="Times New Roman" w:hAnsi="Arial" w:cs="Arial"/>
          <w:sz w:val="20"/>
          <w:szCs w:val="20"/>
        </w:rPr>
        <w:t>H</w:t>
      </w:r>
      <w:r w:rsidR="002677E7" w:rsidRPr="002677E7">
        <w:rPr>
          <w:rFonts w:ascii="Arial" w:eastAsia="Times New Roman" w:hAnsi="Arial" w:cs="Arial"/>
          <w:sz w:val="20"/>
          <w:szCs w:val="20"/>
          <w:vertAlign w:val="subscript"/>
        </w:rPr>
        <w:t>11</w:t>
      </w:r>
      <w:r w:rsidR="002677E7" w:rsidRPr="002677E7">
        <w:rPr>
          <w:rFonts w:ascii="Arial" w:eastAsia="Times New Roman" w:hAnsi="Arial" w:cs="Arial"/>
          <w:sz w:val="20"/>
          <w:szCs w:val="20"/>
        </w:rPr>
        <w:t>NO</w:t>
      </w:r>
      <w:r w:rsidR="002677E7" w:rsidRPr="002677E7">
        <w:rPr>
          <w:rFonts w:ascii="Arial" w:eastAsia="Times New Roman" w:hAnsi="Arial" w:cs="Arial"/>
          <w:sz w:val="20"/>
          <w:szCs w:val="20"/>
          <w:vertAlign w:val="subscript"/>
        </w:rPr>
        <w:t>7</w:t>
      </w:r>
      <w:r w:rsidR="00E33613" w:rsidRPr="00ED793B">
        <w:rPr>
          <w:rFonts w:ascii="Arial" w:hAnsi="Arial" w:cs="Arial"/>
          <w:sz w:val="20"/>
          <w:szCs w:val="20"/>
        </w:rPr>
        <w:t xml:space="preserve"> </w:t>
      </w:r>
    </w:p>
    <w:p w14:paraId="3D35E5FB" w14:textId="6F01BE90" w:rsidR="00C406D4" w:rsidRPr="00ED793B" w:rsidRDefault="00D8294B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793B">
        <w:rPr>
          <w:rFonts w:ascii="Arial" w:hAnsi="Arial" w:cs="Arial"/>
          <w:sz w:val="20"/>
          <w:szCs w:val="20"/>
        </w:rPr>
        <w:t xml:space="preserve"> </w:t>
      </w:r>
      <w:r w:rsidR="00E33613" w:rsidRPr="00ED793B">
        <w:rPr>
          <w:rFonts w:ascii="Arial" w:hAnsi="Arial" w:cs="Arial"/>
          <w:sz w:val="20"/>
          <w:szCs w:val="20"/>
        </w:rPr>
        <w:t>solid</w:t>
      </w:r>
    </w:p>
    <w:p w14:paraId="57C4B030" w14:textId="28EB614E" w:rsidR="00D8294B" w:rsidRPr="00ED793B" w:rsidRDefault="00D8294B" w:rsidP="00C406D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olor: </w:t>
      </w:r>
      <w:r w:rsidR="002677E7">
        <w:rPr>
          <w:rFonts w:ascii="Arial" w:hAnsi="Arial" w:cs="Arial"/>
          <w:sz w:val="20"/>
          <w:szCs w:val="20"/>
        </w:rPr>
        <w:t>N/A</w:t>
      </w:r>
    </w:p>
    <w:p w14:paraId="28BB28B2" w14:textId="7E05228E" w:rsidR="00C06795" w:rsidRPr="002677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Boiling point</w:t>
      </w:r>
      <w:r w:rsidR="004B29A0" w:rsidRPr="00ED793B">
        <w:rPr>
          <w:rFonts w:ascii="Arial" w:hAnsi="Arial" w:cs="Arial"/>
          <w:sz w:val="20"/>
          <w:szCs w:val="20"/>
        </w:rPr>
        <w:t xml:space="preserve">: </w:t>
      </w:r>
      <w:r w:rsidR="002677E7" w:rsidRPr="002677E7">
        <w:rPr>
          <w:rFonts w:ascii="Helvetica" w:eastAsia="Times New Roman" w:hAnsi="Helvetica" w:cs="Times New Roman"/>
          <w:color w:val="000000"/>
          <w:sz w:val="20"/>
          <w:szCs w:val="17"/>
          <w:shd w:val="clear" w:color="auto" w:fill="F9F9F9"/>
        </w:rPr>
        <w:t>615.5°C @760mmHg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A6DB0BA" w14:textId="77777777" w:rsidR="00F0434C" w:rsidRPr="00A81CBB" w:rsidRDefault="00F0434C" w:rsidP="00F043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D63B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ristolochic aci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mutagen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May implicated in the cause of gastric cancer. </w:t>
                      </w:r>
                    </w:p>
                    <w:p w14:paraId="41E43AFE" w14:textId="33A57C9C" w:rsidR="002677E7" w:rsidRDefault="002677E7" w:rsidP="00F0434C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8D13376" w14:textId="115CE002" w:rsidR="002677E7" w:rsidRPr="00F0434C" w:rsidRDefault="002677E7" w:rsidP="00F0434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F043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 be harmful by inhalation, ingestion, or skin absorption. Can cause eye and skin irritation.</w:t>
                      </w:r>
                      <w:r w:rsidR="00F0434C" w:rsidRPr="00F0434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ntry into the bloodstream may produce systemic injury with harmful effects.</w:t>
                      </w:r>
                    </w:p>
                    <w:p w14:paraId="13C4AF17" w14:textId="281273D0" w:rsidR="002677E7" w:rsidRPr="002677E7" w:rsidRDefault="002677E7" w:rsidP="002677E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ristolochic acid </w:t>
                      </w:r>
                      <w:r w:rsidRPr="002677E7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taining products was associated with 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idney damage or kidney failure. S</w:t>
                      </w:r>
                      <w:r w:rsidRPr="002677E7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me patients have dev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oped certain types of cancers.</w:t>
                      </w:r>
                      <w:r w:rsidRPr="002677E7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2339DCC7" w14:textId="2286BC89" w:rsidR="00457753" w:rsidRPr="00457753" w:rsidRDefault="00457753" w:rsidP="002677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1578152F" w:rsidR="000445D0" w:rsidRPr="00457753" w:rsidRDefault="000667C6" w:rsidP="004577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457753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3F3C49C2" w:rsidR="00A81CBB" w:rsidRPr="00457753" w:rsidRDefault="0045775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4C6007DE" w:rsidR="00CC0398" w:rsidRPr="00CC0398" w:rsidRDefault="000732D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DA6EA98" w14:textId="77777777" w:rsidR="008D40ED" w:rsidRDefault="008D40ED" w:rsidP="008D40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732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A7F06D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677E7" w:rsidRPr="006D63BB">
        <w:rPr>
          <w:rFonts w:ascii="Arial" w:hAnsi="Arial" w:cs="Arial"/>
          <w:color w:val="222222"/>
          <w:sz w:val="20"/>
          <w:szCs w:val="20"/>
        </w:rPr>
        <w:t>Aristolochic acid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732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732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732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732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732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0E15F08" w:rsidR="003F564F" w:rsidRPr="00265CA6" w:rsidRDefault="000732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0732D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732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732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732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FA4DE7B" w14:textId="77777777" w:rsidR="008D40ED" w:rsidRDefault="008D40ED" w:rsidP="00C406D4">
      <w:pPr>
        <w:rPr>
          <w:rFonts w:ascii="Arial" w:hAnsi="Arial" w:cs="Arial"/>
          <w:b/>
          <w:sz w:val="24"/>
          <w:szCs w:val="24"/>
        </w:rPr>
      </w:pPr>
    </w:p>
    <w:p w14:paraId="55312617" w14:textId="77777777" w:rsidR="008D40ED" w:rsidRDefault="008D40ED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A4A732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0732D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15D0C7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677E7" w:rsidRPr="002677E7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E821B2A" w14:textId="77777777" w:rsidR="008D40ED" w:rsidRDefault="008D40ED" w:rsidP="008D4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0590A21" w14:textId="77777777" w:rsidR="008D40ED" w:rsidRDefault="008D40ED" w:rsidP="008D40E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2E64ECF" w14:textId="77777777" w:rsidR="008D40ED" w:rsidRDefault="008D40ED" w:rsidP="008D40E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86A253B" w14:textId="77777777" w:rsidR="008D40ED" w:rsidRDefault="008D40ED" w:rsidP="008D4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B230D98" w14:textId="77777777" w:rsidR="008D40ED" w:rsidRDefault="008D40ED" w:rsidP="008D4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ACD4CCC" w14:textId="77777777" w:rsidR="008D40ED" w:rsidRDefault="008D40ED" w:rsidP="008D4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07FA03" w14:textId="77777777" w:rsidR="008D40ED" w:rsidRDefault="008D40ED" w:rsidP="008D40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0F1F00" w14:textId="77777777" w:rsidR="008D40ED" w:rsidRDefault="008D40ED" w:rsidP="008D40E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1254200" w14:textId="77777777" w:rsidR="008D40ED" w:rsidRDefault="008D40ED" w:rsidP="008D40ED">
      <w:pPr>
        <w:pStyle w:val="Heading1"/>
      </w:pPr>
    </w:p>
    <w:p w14:paraId="6D61F5A1" w14:textId="77777777" w:rsidR="008D40ED" w:rsidRDefault="008D40ED" w:rsidP="008D4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2191673" w14:textId="77777777" w:rsidR="008D40ED" w:rsidRDefault="008D40ED" w:rsidP="008D40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77F2872" w14:textId="77777777" w:rsidR="008D40ED" w:rsidRDefault="008D40ED" w:rsidP="008D4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43F821E" w14:textId="77777777" w:rsidR="008D40ED" w:rsidRDefault="008D40ED" w:rsidP="008D40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76F014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A814FE8" w14:textId="77777777" w:rsidR="008D40ED" w:rsidRDefault="008D40ED" w:rsidP="008D40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DE36DBE" w14:textId="77777777" w:rsidR="008D40ED" w:rsidRDefault="008D40ED" w:rsidP="008D40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732D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096BCACD" w14:textId="77777777" w:rsidR="008D40ED" w:rsidRDefault="008D40ED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4D4C7686" w:rsidR="00C406D4" w:rsidRPr="00803871" w:rsidRDefault="008D40ED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 w:rsidR="00471562"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6F6742E" w14:textId="77777777" w:rsidR="000732DB" w:rsidRPr="00AF1F08" w:rsidRDefault="000732DB" w:rsidP="000732DB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732D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1FFAEC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2677E7" w:rsidRPr="006D63BB">
        <w:rPr>
          <w:rFonts w:ascii="Arial" w:hAnsi="Arial" w:cs="Arial"/>
          <w:color w:val="222222"/>
          <w:sz w:val="20"/>
          <w:szCs w:val="20"/>
        </w:rPr>
        <w:t>Aristolochic acid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53726" w14:textId="77777777" w:rsidR="008D40ED" w:rsidRDefault="008D40ED" w:rsidP="008D40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8C15E2E" w14:textId="77777777" w:rsidR="008D40ED" w:rsidRDefault="008D40ED" w:rsidP="008D40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46FF73" w14:textId="77777777" w:rsidR="008D40ED" w:rsidRDefault="008D40ED" w:rsidP="008D40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6E727C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791C58A" w14:textId="77777777" w:rsidR="008D40ED" w:rsidRDefault="008D40ED" w:rsidP="008D40E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E540EA2" w14:textId="77777777" w:rsidR="008D40ED" w:rsidRDefault="008D40ED" w:rsidP="008D40E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C22BFA" w14:textId="77777777" w:rsidR="008D40ED" w:rsidRDefault="008D40ED" w:rsidP="008D40E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CEED3B6" w14:textId="77777777" w:rsidR="008D40ED" w:rsidRDefault="008D40E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B137" w14:textId="77777777" w:rsidR="00986CBA" w:rsidRDefault="00986CBA" w:rsidP="00E83E8B">
      <w:pPr>
        <w:spacing w:after="0" w:line="240" w:lineRule="auto"/>
      </w:pPr>
      <w:r>
        <w:separator/>
      </w:r>
    </w:p>
  </w:endnote>
  <w:endnote w:type="continuationSeparator" w:id="0">
    <w:p w14:paraId="2EE4377B" w14:textId="77777777" w:rsidR="00986CBA" w:rsidRDefault="00986CB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2FA3C95" w:rsidR="00972CE1" w:rsidRPr="002D6A72" w:rsidRDefault="002677E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D63BB">
      <w:rPr>
        <w:rFonts w:ascii="Arial" w:hAnsi="Arial" w:cs="Arial"/>
        <w:color w:val="222222"/>
        <w:sz w:val="20"/>
        <w:szCs w:val="20"/>
      </w:rPr>
      <w:t>Aristolochic acid</w:t>
    </w:r>
    <w:r w:rsidR="00A81CB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D54C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D54C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732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D54C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D54C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732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D54C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D40ED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E708411" w:rsidR="00972CE1" w:rsidRPr="00CD54C0" w:rsidRDefault="00CD54C0" w:rsidP="00CD54C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6917" w14:textId="77777777" w:rsidR="00986CBA" w:rsidRDefault="00986CBA" w:rsidP="00E83E8B">
      <w:pPr>
        <w:spacing w:after="0" w:line="240" w:lineRule="auto"/>
      </w:pPr>
      <w:r>
        <w:separator/>
      </w:r>
    </w:p>
  </w:footnote>
  <w:footnote w:type="continuationSeparator" w:id="0">
    <w:p w14:paraId="7258306C" w14:textId="77777777" w:rsidR="00986CBA" w:rsidRDefault="00986CB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DEB57AC" w:rsidR="000D5EF1" w:rsidRDefault="00CD54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F4896" wp14:editId="6F528DFF">
          <wp:simplePos x="0" y="0"/>
          <wp:positionH relativeFrom="page">
            <wp:posOffset>531627</wp:posOffset>
          </wp:positionH>
          <wp:positionV relativeFrom="page">
            <wp:posOffset>35938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9CAC42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8D40ED" w:rsidRPr="008D40ED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732DB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766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0458F"/>
    <w:rsid w:val="00426401"/>
    <w:rsid w:val="00427421"/>
    <w:rsid w:val="00447272"/>
    <w:rsid w:val="00452088"/>
    <w:rsid w:val="00457753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40ED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6CBA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D54C0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B3D47"/>
    <w:rsid w:val="00ED0120"/>
    <w:rsid w:val="00ED793B"/>
    <w:rsid w:val="00F02A25"/>
    <w:rsid w:val="00F0434C"/>
    <w:rsid w:val="00F0625E"/>
    <w:rsid w:val="00F212B5"/>
    <w:rsid w:val="00F43B42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148D72F-7363-47C3-A665-1916313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16DC4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1A15-7E7E-435B-B45A-C471F1E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4:50:00Z</dcterms:created>
  <dcterms:modified xsi:type="dcterms:W3CDTF">2017-10-20T13:44:00Z</dcterms:modified>
</cp:coreProperties>
</file>